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59C0" w14:textId="7927C17D" w:rsidR="00F60B66" w:rsidRPr="00111D45" w:rsidRDefault="00605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орот </w:t>
      </w:r>
      <w:r w:rsidR="00EA367E">
        <w:rPr>
          <w:rFonts w:ascii="Times New Roman" w:eastAsia="Times New Roman" w:hAnsi="Times New Roman" w:cs="Times New Roman"/>
          <w:b/>
          <w:color w:val="000000"/>
          <w:sz w:val="24"/>
        </w:rPr>
        <w:t>РХК</w:t>
      </w:r>
      <w:r w:rsidR="00A61C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990F4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оссии </w:t>
      </w:r>
      <w:r w:rsidR="00A61C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год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оставил 1</w:t>
      </w:r>
      <w:r w:rsidR="000520B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A61C7B">
        <w:rPr>
          <w:rFonts w:ascii="Times New Roman" w:eastAsia="Times New Roman" w:hAnsi="Times New Roman" w:cs="Times New Roman"/>
          <w:b/>
          <w:color w:val="000000"/>
          <w:sz w:val="24"/>
        </w:rPr>
        <w:t>триллион рублей</w:t>
      </w:r>
    </w:p>
    <w:p w14:paraId="0E01853B" w14:textId="3A0F4FD4" w:rsidR="009A6583" w:rsidRDefault="00A61C7B" w:rsidP="00FD4B6A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За 2023 год </w:t>
      </w:r>
      <w:r w:rsidR="00605632">
        <w:rPr>
          <w:rFonts w:ascii="Times New Roman" w:eastAsia="Times New Roman" w:hAnsi="Times New Roman" w:cs="Times New Roman"/>
          <w:i/>
          <w:color w:val="000000"/>
          <w:sz w:val="24"/>
        </w:rPr>
        <w:t xml:space="preserve">оборот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российского рыбохозяйственного комплекса увеличил</w:t>
      </w:r>
      <w:r w:rsidR="00605632"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я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а 15,5% к 2022 году и составил 1 трлн рублей, </w:t>
      </w:r>
      <w:r w:rsidR="00EA367E">
        <w:rPr>
          <w:rFonts w:ascii="Times New Roman" w:eastAsia="Times New Roman" w:hAnsi="Times New Roman" w:cs="Times New Roman"/>
          <w:i/>
          <w:color w:val="000000"/>
          <w:sz w:val="24"/>
        </w:rPr>
        <w:t>а самообеспеченность</w:t>
      </w:r>
      <w:r w:rsidR="00BC3261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007BAD">
        <w:rPr>
          <w:rFonts w:ascii="Times New Roman" w:eastAsia="Times New Roman" w:hAnsi="Times New Roman" w:cs="Times New Roman"/>
          <w:i/>
          <w:color w:val="000000"/>
          <w:sz w:val="24"/>
        </w:rPr>
        <w:t>рыбой превышает</w:t>
      </w:r>
      <w:r w:rsidR="00EA367E">
        <w:rPr>
          <w:rFonts w:ascii="Times New Roman" w:eastAsia="Times New Roman" w:hAnsi="Times New Roman" w:cs="Times New Roman"/>
          <w:i/>
          <w:color w:val="000000"/>
          <w:sz w:val="24"/>
        </w:rPr>
        <w:t xml:space="preserve"> 150%,</w:t>
      </w:r>
      <w:r w:rsidR="004D7A23" w:rsidRPr="004D7A2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BC3261">
        <w:rPr>
          <w:rFonts w:ascii="Times New Roman" w:eastAsia="Times New Roman" w:hAnsi="Times New Roman" w:cs="Times New Roman"/>
          <w:i/>
          <w:color w:val="000000"/>
          <w:sz w:val="24"/>
        </w:rPr>
        <w:t xml:space="preserve">что создаёт устойчивые </w:t>
      </w:r>
      <w:r w:rsidR="00605632"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едпосылки </w:t>
      </w:r>
      <w:r w:rsidR="00BC3261"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ля </w:t>
      </w:r>
      <w:r w:rsidR="004D7A23">
        <w:rPr>
          <w:rFonts w:ascii="Times New Roman" w:eastAsia="Times New Roman" w:hAnsi="Times New Roman" w:cs="Times New Roman"/>
          <w:i/>
          <w:color w:val="000000"/>
          <w:sz w:val="24"/>
        </w:rPr>
        <w:t xml:space="preserve">экспорта </w:t>
      </w:r>
      <w:r w:rsidR="00BC3261">
        <w:rPr>
          <w:rFonts w:ascii="Times New Roman" w:eastAsia="Times New Roman" w:hAnsi="Times New Roman" w:cs="Times New Roman"/>
          <w:i/>
          <w:color w:val="000000"/>
          <w:sz w:val="24"/>
        </w:rPr>
        <w:t>в объеме не менее</w:t>
      </w:r>
      <w:r w:rsidR="004D7A23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4D7A23" w:rsidRPr="004D7A23">
        <w:rPr>
          <w:rFonts w:ascii="Times New Roman" w:eastAsia="Times New Roman" w:hAnsi="Times New Roman" w:cs="Times New Roman"/>
          <w:i/>
          <w:color w:val="000000"/>
          <w:sz w:val="24"/>
        </w:rPr>
        <w:t>$</w:t>
      </w:r>
      <w:r w:rsidR="004D7A23">
        <w:rPr>
          <w:rFonts w:ascii="Times New Roman" w:eastAsia="Times New Roman" w:hAnsi="Times New Roman" w:cs="Times New Roman"/>
          <w:i/>
          <w:color w:val="000000"/>
          <w:sz w:val="24"/>
        </w:rPr>
        <w:t>5,6 млрд</w:t>
      </w:r>
      <w:r w:rsidR="00BC3261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ежегодно</w:t>
      </w:r>
      <w:r w:rsidR="004D7A23">
        <w:rPr>
          <w:rFonts w:ascii="Times New Roman" w:eastAsia="Times New Roman" w:hAnsi="Times New Roman" w:cs="Times New Roman"/>
          <w:i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подсчитали в Россельхозбанке. </w:t>
      </w:r>
      <w:r w:rsidR="00A92B76">
        <w:rPr>
          <w:rFonts w:ascii="Times New Roman" w:eastAsia="Times New Roman" w:hAnsi="Times New Roman" w:cs="Times New Roman"/>
          <w:i/>
          <w:color w:val="000000"/>
          <w:sz w:val="24"/>
        </w:rPr>
        <w:t>Драйверы</w:t>
      </w:r>
      <w:r w:rsidR="00BC3261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инвестиций</w:t>
      </w:r>
      <w:r w:rsidR="00A92B76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трасли на ближайшие годы: инвестиции в </w:t>
      </w:r>
      <w:r w:rsidR="00A92B76" w:rsidRPr="00A92B76">
        <w:rPr>
          <w:rFonts w:ascii="Times New Roman" w:eastAsia="Times New Roman" w:hAnsi="Times New Roman" w:cs="Times New Roman"/>
          <w:i/>
          <w:color w:val="000000"/>
          <w:sz w:val="24"/>
        </w:rPr>
        <w:t>обновление флота, перерабатывающие мощности, логистические терминалы, холодильные установки</w:t>
      </w:r>
      <w:r w:rsidR="00A92B76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и прочие элементы инфраструктуры, считают в РСХБ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B51A46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14:paraId="569E1E8D" w14:textId="306694F8" w:rsidR="00A61C7B" w:rsidRDefault="00A61C7B" w:rsidP="00FD4B6A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В составе РХК </w:t>
      </w:r>
      <w:r w:rsidR="00B754C4">
        <w:rPr>
          <w:rFonts w:ascii="Times New Roman" w:eastAsia="Times New Roman" w:hAnsi="Times New Roman" w:cs="Times New Roman"/>
          <w:color w:val="000000"/>
          <w:sz w:val="24"/>
        </w:rPr>
        <w:t>оборот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</w:rPr>
        <w:t>ыболовст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рыбоводства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вырос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 19,6% до 660 млрд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>рублей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а рыбопереработки –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 8,23% до 340 млрд рублей. Совокупный результат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в 1 трлн рубле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тал следствием рекордного объёма вылова за 30 лет –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свыш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5,3 млн тонн, вторым фактором стали меры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поддержки потреблени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ыбной продукции», – говорит управляющий директор Центра отраслевой экспертизы Россельхозбанка Дар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апы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8F91656" w14:textId="59983F2C" w:rsidR="00A92B76" w:rsidRPr="004D7A23" w:rsidRDefault="00A92B76" w:rsidP="00A92B76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реди 8 рыбохозяйственных бассейнов абсолютное лидерство удерживает дальневосточный с долей 84,4%, он же отметился и наибольшим при</w:t>
      </w:r>
      <w:r w:rsidR="00EA19D5">
        <w:rPr>
          <w:rFonts w:ascii="Times New Roman" w:eastAsia="Times New Roman" w:hAnsi="Times New Roman" w:cs="Times New Roman"/>
          <w:color w:val="000000"/>
          <w:sz w:val="24"/>
        </w:rPr>
        <w:t>ростом вылова за год – на 14,3%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На втором месте Северный </w:t>
      </w:r>
      <w:r w:rsidR="00CA4E04">
        <w:rPr>
          <w:rFonts w:ascii="Times New Roman" w:eastAsia="Times New Roman" w:hAnsi="Times New Roman" w:cs="Times New Roman"/>
          <w:color w:val="000000"/>
          <w:sz w:val="24"/>
        </w:rPr>
        <w:t xml:space="preserve">бассейн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12%. </w:t>
      </w:r>
      <w:r w:rsidR="0035683D" w:rsidRPr="004D7A23">
        <w:rPr>
          <w:rFonts w:ascii="Times New Roman" w:eastAsia="Times New Roman" w:hAnsi="Times New Roman" w:cs="Times New Roman"/>
          <w:color w:val="000000"/>
          <w:sz w:val="24"/>
        </w:rPr>
        <w:t>Можно смело говорить, что именно Дальний Восток кормит Россию рыбой</w:t>
      </w:r>
    </w:p>
    <w:p w14:paraId="7BD789C2" w14:textId="1639699C" w:rsidR="00D7749F" w:rsidRDefault="00A61C7B" w:rsidP="00FD4B6A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лавными драйверами роста вылова стали лососёвые (в 2,2 раза по сравнению с 2022 годом) – 609 тыс. тонн, хорошая динамика по крабу – 29 тыс. тонн (+14%), однако в абсолютном значении </w:t>
      </w:r>
      <w:r w:rsidR="00D7749F">
        <w:rPr>
          <w:rFonts w:ascii="Times New Roman" w:eastAsia="Times New Roman" w:hAnsi="Times New Roman" w:cs="Times New Roman"/>
          <w:color w:val="000000"/>
          <w:sz w:val="24"/>
        </w:rPr>
        <w:t xml:space="preserve">основной вклад внёс минтай – 1,9 млн </w:t>
      </w:r>
      <w:r w:rsidR="00BC3261">
        <w:rPr>
          <w:rFonts w:ascii="Times New Roman" w:eastAsia="Times New Roman" w:hAnsi="Times New Roman" w:cs="Times New Roman"/>
          <w:color w:val="000000"/>
          <w:sz w:val="24"/>
        </w:rPr>
        <w:t xml:space="preserve">тонн </w:t>
      </w:r>
      <w:r w:rsidR="00D7749F">
        <w:rPr>
          <w:rFonts w:ascii="Times New Roman" w:eastAsia="Times New Roman" w:hAnsi="Times New Roman" w:cs="Times New Roman"/>
          <w:color w:val="000000"/>
          <w:sz w:val="24"/>
        </w:rPr>
        <w:t>(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почти </w:t>
      </w:r>
      <w:r w:rsidR="00D7749F">
        <w:rPr>
          <w:rFonts w:ascii="Times New Roman" w:eastAsia="Times New Roman" w:hAnsi="Times New Roman" w:cs="Times New Roman"/>
          <w:color w:val="000000"/>
          <w:sz w:val="24"/>
        </w:rPr>
        <w:t>36% от общего вылова).</w:t>
      </w:r>
    </w:p>
    <w:p w14:paraId="225800D7" w14:textId="1BD99182" w:rsidR="002B513B" w:rsidRDefault="001334F7" w:rsidP="00EA367E">
      <w:pPr>
        <w:suppressAutoHyphens/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04AFE7D8" wp14:editId="4530280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E91797" w14:textId="66F45AE4" w:rsidR="00552E19" w:rsidRDefault="00D7749F" w:rsidP="00A92B76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«По итогам 2023 года Россия заняла первое место в мире по добыче лосося. Результат отечественного РХК </w:t>
      </w:r>
      <w:r w:rsidR="00552E19">
        <w:rPr>
          <w:rFonts w:ascii="Times New Roman" w:eastAsia="Times New Roman" w:hAnsi="Times New Roman" w:cs="Times New Roman"/>
          <w:color w:val="000000"/>
          <w:sz w:val="24"/>
        </w:rPr>
        <w:t>более чем в 2,5 раза превышает показатель США</w:t>
      </w:r>
      <w:r w:rsidR="00A361E7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1A7701" w:rsidRPr="001A770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07BAD">
        <w:rPr>
          <w:rFonts w:ascii="Times New Roman" w:eastAsia="Times New Roman" w:hAnsi="Times New Roman" w:cs="Times New Roman"/>
          <w:color w:val="000000"/>
          <w:sz w:val="24"/>
        </w:rPr>
        <w:t>которые</w:t>
      </w:r>
      <w:r w:rsidR="00552E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07BAD">
        <w:rPr>
          <w:rFonts w:ascii="Times New Roman" w:eastAsia="Times New Roman" w:hAnsi="Times New Roman" w:cs="Times New Roman"/>
          <w:color w:val="000000"/>
          <w:sz w:val="24"/>
        </w:rPr>
        <w:t>занимают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 xml:space="preserve"> второе место</w:t>
      </w:r>
      <w:r w:rsidR="00552E19">
        <w:rPr>
          <w:rFonts w:ascii="Times New Roman" w:eastAsia="Times New Roman" w:hAnsi="Times New Roman" w:cs="Times New Roman"/>
          <w:color w:val="000000"/>
          <w:sz w:val="24"/>
        </w:rPr>
        <w:t xml:space="preserve"> в глобальном рейтинге», – комментирует эксперт РСХБ.</w:t>
      </w:r>
    </w:p>
    <w:p w14:paraId="0AF1A49A" w14:textId="683E307C" w:rsidR="00A92B76" w:rsidRPr="00A92B76" w:rsidRDefault="00A92B76" w:rsidP="00552E1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2023 году Россия снова стала нетто-экспортёром в РХК: поставки на внешние рынки в (</w:t>
      </w:r>
      <w:r w:rsidRPr="00A92B76">
        <w:rPr>
          <w:rFonts w:ascii="Times New Roman" w:eastAsia="Times New Roman" w:hAnsi="Times New Roman" w:cs="Times New Roman"/>
          <w:color w:val="000000"/>
          <w:sz w:val="24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5,6 млрд) более чем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>вдв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высили импорт (</w:t>
      </w:r>
      <w:r w:rsidRPr="00A92B76">
        <w:rPr>
          <w:rFonts w:ascii="Times New Roman" w:eastAsia="Times New Roman" w:hAnsi="Times New Roman" w:cs="Times New Roman"/>
          <w:color w:val="000000"/>
          <w:sz w:val="24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</w:rPr>
        <w:t>2,5 млрд). Н</w:t>
      </w:r>
      <w:r w:rsidRPr="00A92B76">
        <w:rPr>
          <w:rFonts w:ascii="Times New Roman" w:eastAsia="Times New Roman" w:hAnsi="Times New Roman" w:cs="Times New Roman"/>
          <w:color w:val="000000"/>
          <w:sz w:val="24"/>
        </w:rPr>
        <w:t xml:space="preserve">есмотря на внешнее давление, география поставок продукции на </w:t>
      </w:r>
      <w:r w:rsidR="00CA4E04">
        <w:rPr>
          <w:rFonts w:ascii="Times New Roman" w:eastAsia="Times New Roman" w:hAnsi="Times New Roman" w:cs="Times New Roman"/>
          <w:color w:val="000000"/>
          <w:sz w:val="24"/>
        </w:rPr>
        <w:t xml:space="preserve">зарубежные </w:t>
      </w:r>
      <w:r w:rsidRPr="00A92B76">
        <w:rPr>
          <w:rFonts w:ascii="Times New Roman" w:eastAsia="Times New Roman" w:hAnsi="Times New Roman" w:cs="Times New Roman"/>
          <w:color w:val="000000"/>
          <w:sz w:val="24"/>
        </w:rPr>
        <w:t>рынки значительно расширил</w:t>
      </w:r>
      <w:r>
        <w:rPr>
          <w:rFonts w:ascii="Times New Roman" w:eastAsia="Times New Roman" w:hAnsi="Times New Roman" w:cs="Times New Roman"/>
          <w:color w:val="000000"/>
          <w:sz w:val="24"/>
        </w:rPr>
        <w:t>ась (80 государств-</w:t>
      </w:r>
      <w:r w:rsidRPr="00A92B76">
        <w:rPr>
          <w:rFonts w:ascii="Times New Roman" w:eastAsia="Times New Roman" w:hAnsi="Times New Roman" w:cs="Times New Roman"/>
          <w:color w:val="000000"/>
          <w:sz w:val="24"/>
        </w:rPr>
        <w:t>импортер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2023, 60 – в 2022, 58 в 2021</w:t>
      </w:r>
      <w:r w:rsidRPr="00A92B76">
        <w:rPr>
          <w:rFonts w:ascii="Times New Roman" w:eastAsia="Times New Roman" w:hAnsi="Times New Roman" w:cs="Times New Roman"/>
          <w:color w:val="000000"/>
          <w:sz w:val="24"/>
        </w:rPr>
        <w:t>), в основном за счет Африки и Южной Америк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вое место по поставкам российской продукции занимает Китай, высока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>до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 Южной Кореи. </w:t>
      </w:r>
      <w:r w:rsidRPr="00A92B76">
        <w:rPr>
          <w:rFonts w:ascii="Times New Roman" w:eastAsia="Times New Roman" w:hAnsi="Times New Roman" w:cs="Times New Roman"/>
          <w:color w:val="000000"/>
          <w:sz w:val="24"/>
        </w:rPr>
        <w:t xml:space="preserve">В общей структуре поставок основной объем пришелся на мороженные минтай (36% всех поставок в </w:t>
      </w:r>
      <w:r>
        <w:rPr>
          <w:rFonts w:ascii="Times New Roman" w:eastAsia="Times New Roman" w:hAnsi="Times New Roman" w:cs="Times New Roman"/>
          <w:color w:val="000000"/>
          <w:sz w:val="24"/>
        </w:rPr>
        <w:t>массе), сельдь (12%) и</w:t>
      </w:r>
      <w:r w:rsidRPr="00A92B76">
        <w:rPr>
          <w:rFonts w:ascii="Times New Roman" w:eastAsia="Times New Roman" w:hAnsi="Times New Roman" w:cs="Times New Roman"/>
          <w:color w:val="000000"/>
          <w:sz w:val="24"/>
        </w:rPr>
        <w:t xml:space="preserve"> сардины (11%)</w:t>
      </w:r>
    </w:p>
    <w:p w14:paraId="33BCB583" w14:textId="5B8068B8" w:rsidR="007137E1" w:rsidRDefault="00552E19" w:rsidP="00552E1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основным стимулам внутреннего рынка РСХБ относит доступность цен на продукцию РХК, </w:t>
      </w:r>
      <w:r w:rsidR="007137E1">
        <w:rPr>
          <w:rFonts w:ascii="Times New Roman" w:eastAsia="Times New Roman" w:hAnsi="Times New Roman" w:cs="Times New Roman"/>
          <w:color w:val="000000"/>
          <w:sz w:val="24"/>
        </w:rPr>
        <w:t>популяризацию потребления (</w:t>
      </w:r>
      <w:r w:rsidR="007137E1" w:rsidRPr="00A01036">
        <w:rPr>
          <w:rFonts w:ascii="Times New Roman" w:eastAsia="Times New Roman" w:hAnsi="Times New Roman" w:cs="Times New Roman"/>
          <w:color w:val="000000"/>
          <w:sz w:val="24"/>
        </w:rPr>
        <w:t>при норме</w:t>
      </w:r>
      <w:r w:rsidR="00A01036">
        <w:rPr>
          <w:rFonts w:ascii="Times New Roman" w:eastAsia="Times New Roman" w:hAnsi="Times New Roman" w:cs="Times New Roman"/>
          <w:color w:val="000000"/>
          <w:sz w:val="24"/>
        </w:rPr>
        <w:t xml:space="preserve"> Минздрава</w:t>
      </w:r>
      <w:r w:rsidR="007137E1">
        <w:rPr>
          <w:rFonts w:ascii="Times New Roman" w:eastAsia="Times New Roman" w:hAnsi="Times New Roman" w:cs="Times New Roman"/>
          <w:color w:val="000000"/>
          <w:sz w:val="24"/>
        </w:rPr>
        <w:t xml:space="preserve"> в 28 кг рыбных продуктов на человека в год в среднем россиянин съедает 22 кг), сохранение господдержки, в том числе субсидирование железнодорожного тарифа перевозок с Дальнего Востока, </w:t>
      </w:r>
      <w:r>
        <w:rPr>
          <w:rFonts w:ascii="Times New Roman" w:eastAsia="Times New Roman" w:hAnsi="Times New Roman" w:cs="Times New Roman"/>
          <w:color w:val="000000"/>
          <w:sz w:val="24"/>
        </w:rPr>
        <w:t>увеличение производства аквакультуры</w:t>
      </w:r>
      <w:r w:rsidR="007137E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1730249" w14:textId="77777777" w:rsidR="00E53E0F" w:rsidRDefault="006D531A" w:rsidP="00552E1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ак, с 1 февраля российские компании </w:t>
      </w:r>
      <w:r w:rsidRPr="006D531A">
        <w:rPr>
          <w:rFonts w:ascii="Times New Roman" w:eastAsia="Times New Roman" w:hAnsi="Times New Roman" w:cs="Times New Roman"/>
          <w:color w:val="000000"/>
          <w:sz w:val="24"/>
        </w:rPr>
        <w:t>могут обратиться за компенсацией части затрат на сертификацию продукции АПК на внешних рынка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калининградские производители рыбных консервов будут освобождены от экспортных пошлин, рассматривается возможность расширить субсидируемые перевозки рыбы. </w:t>
      </w:r>
    </w:p>
    <w:p w14:paraId="711F99FE" w14:textId="31564FAE" w:rsidR="0081248E" w:rsidRDefault="006D531A" w:rsidP="00552E1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Рыбные» проекты вошли в мастер-планы городов Дальнего Востока. В Магадане предполагается развивать прибрежный лов, обновить морской порт, строить рыбодобывающие и вспомогательные суда. В Анадыре в 2024-2025 гг. собираются модернизировать предприятие «Чукотский лосось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14:paraId="09D54AF5" w14:textId="723D01D5" w:rsidR="0081248E" w:rsidRDefault="000F2FCB" w:rsidP="0081248E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 отрасли</w:t>
      </w:r>
      <w:r w:rsidR="0081248E">
        <w:rPr>
          <w:rFonts w:ascii="Times New Roman" w:eastAsia="Times New Roman" w:hAnsi="Times New Roman" w:cs="Times New Roman"/>
          <w:color w:val="000000"/>
          <w:sz w:val="24"/>
        </w:rPr>
        <w:t xml:space="preserve"> регулярно приходят хорошие новости</w:t>
      </w:r>
      <w:r w:rsidR="00355069">
        <w:rPr>
          <w:rFonts w:ascii="Times New Roman" w:eastAsia="Times New Roman" w:hAnsi="Times New Roman" w:cs="Times New Roman"/>
          <w:color w:val="000000"/>
          <w:sz w:val="24"/>
        </w:rPr>
        <w:t xml:space="preserve">, подтверждающи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ё </w:t>
      </w:r>
      <w:r w:rsidR="00355069">
        <w:rPr>
          <w:rFonts w:ascii="Times New Roman" w:eastAsia="Times New Roman" w:hAnsi="Times New Roman" w:cs="Times New Roman"/>
          <w:color w:val="000000"/>
          <w:sz w:val="24"/>
        </w:rPr>
        <w:t>качественную эволюцию</w:t>
      </w:r>
      <w:r w:rsidR="0081248E">
        <w:rPr>
          <w:rFonts w:ascii="Times New Roman" w:eastAsia="Times New Roman" w:hAnsi="Times New Roman" w:cs="Times New Roman"/>
          <w:color w:val="000000"/>
          <w:sz w:val="24"/>
        </w:rPr>
        <w:t xml:space="preserve">. Например, за </w:t>
      </w:r>
      <w:r w:rsidR="0081248E" w:rsidRPr="0081248E">
        <w:rPr>
          <w:rFonts w:ascii="Times New Roman" w:eastAsia="Times New Roman" w:hAnsi="Times New Roman" w:cs="Times New Roman"/>
          <w:color w:val="000000"/>
          <w:sz w:val="24"/>
        </w:rPr>
        <w:t>январь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1248E" w:rsidRPr="0081248E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1248E" w:rsidRPr="0081248E">
        <w:rPr>
          <w:rFonts w:ascii="Times New Roman" w:eastAsia="Times New Roman" w:hAnsi="Times New Roman" w:cs="Times New Roman"/>
          <w:color w:val="000000"/>
          <w:sz w:val="24"/>
        </w:rPr>
        <w:t xml:space="preserve">ноябрь 2023 года производство рыбных комбикормов </w:t>
      </w:r>
      <w:r w:rsidR="0081248E">
        <w:rPr>
          <w:rFonts w:ascii="Times New Roman" w:eastAsia="Times New Roman" w:hAnsi="Times New Roman" w:cs="Times New Roman"/>
          <w:color w:val="000000"/>
          <w:sz w:val="24"/>
        </w:rPr>
        <w:t>для аквакультуры</w:t>
      </w:r>
      <w:r w:rsidR="0081248E" w:rsidRPr="0081248E">
        <w:rPr>
          <w:rFonts w:ascii="Times New Roman" w:eastAsia="Times New Roman" w:hAnsi="Times New Roman" w:cs="Times New Roman"/>
          <w:color w:val="000000"/>
          <w:sz w:val="24"/>
        </w:rPr>
        <w:t xml:space="preserve"> выросло на 39% к 2022 год</w:t>
      </w:r>
      <w:r w:rsidR="0081248E">
        <w:rPr>
          <w:rFonts w:ascii="Times New Roman" w:eastAsia="Times New Roman" w:hAnsi="Times New Roman" w:cs="Times New Roman"/>
          <w:color w:val="000000"/>
          <w:sz w:val="24"/>
        </w:rPr>
        <w:t>у</w:t>
      </w:r>
      <w:r w:rsidR="0081248E" w:rsidRPr="0081248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1248E">
        <w:rPr>
          <w:rFonts w:ascii="Times New Roman" w:eastAsia="Times New Roman" w:hAnsi="Times New Roman" w:cs="Times New Roman"/>
          <w:color w:val="000000"/>
          <w:sz w:val="24"/>
        </w:rPr>
        <w:t>до</w:t>
      </w:r>
      <w:r w:rsidR="0081248E" w:rsidRPr="0081248E">
        <w:rPr>
          <w:rFonts w:ascii="Times New Roman" w:eastAsia="Times New Roman" w:hAnsi="Times New Roman" w:cs="Times New Roman"/>
          <w:color w:val="000000"/>
          <w:sz w:val="24"/>
        </w:rPr>
        <w:t xml:space="preserve"> 48 тыс. тонн</w:t>
      </w:r>
      <w:r w:rsidR="0081248E">
        <w:rPr>
          <w:rFonts w:ascii="Times New Roman" w:eastAsia="Times New Roman" w:hAnsi="Times New Roman" w:cs="Times New Roman"/>
          <w:color w:val="000000"/>
          <w:sz w:val="24"/>
        </w:rPr>
        <w:t>, что свидетельствует об активном импортозамещении</w:t>
      </w:r>
      <w:r w:rsidR="0081248E" w:rsidRPr="0081248E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1248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324B6F6" w14:textId="3A375C33" w:rsidR="00392DC1" w:rsidRDefault="00392DC1" w:rsidP="00552E1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В России предпринимаются меры по обеспечени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 xml:space="preserve">ю доступности рыбной продукции, например,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атывает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рожн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>ая кар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увеличения внутреннего потребления. </w:t>
      </w:r>
      <w:r w:rsidR="00122366">
        <w:rPr>
          <w:rFonts w:ascii="Times New Roman" w:eastAsia="Times New Roman" w:hAnsi="Times New Roman" w:cs="Times New Roman"/>
          <w:color w:val="000000"/>
          <w:sz w:val="24"/>
        </w:rPr>
        <w:t>Вместе с тем 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овень самообеспеченности </w:t>
      </w:r>
      <w:r w:rsidR="00122366">
        <w:rPr>
          <w:rFonts w:ascii="Times New Roman" w:eastAsia="Times New Roman" w:hAnsi="Times New Roman" w:cs="Times New Roman"/>
          <w:color w:val="000000"/>
          <w:sz w:val="24"/>
        </w:rPr>
        <w:t>боле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50%. Это позволяет активно работать на зарубежных рынках сбыта, </w:t>
      </w:r>
      <w:r w:rsidR="00EA367E">
        <w:rPr>
          <w:rFonts w:ascii="Times New Roman" w:eastAsia="Times New Roman" w:hAnsi="Times New Roman" w:cs="Times New Roman"/>
          <w:color w:val="000000"/>
          <w:sz w:val="24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альнейшая перспектива – переход с поставок сырья на глубокую переработку. </w:t>
      </w:r>
      <w:r w:rsidR="00122366">
        <w:rPr>
          <w:rFonts w:ascii="Times New Roman" w:eastAsia="Times New Roman" w:hAnsi="Times New Roman" w:cs="Times New Roman"/>
          <w:color w:val="000000"/>
          <w:sz w:val="24"/>
        </w:rPr>
        <w:t>Для наращивания потенциала РХК нужны инвестиции в инфраструктуру: обновление флота, перерабатывающие мощности, логистические терминалы, холодильные установки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 xml:space="preserve">, а также мероприятия, направленные на развитие экспортного </w:t>
      </w:r>
      <w:r w:rsidR="00567B7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1A7701">
        <w:rPr>
          <w:rFonts w:ascii="Times New Roman" w:eastAsia="Times New Roman" w:hAnsi="Times New Roman" w:cs="Times New Roman"/>
          <w:color w:val="000000"/>
          <w:sz w:val="24"/>
        </w:rPr>
        <w:t>потенциала»</w:t>
      </w:r>
      <w:r w:rsidR="00122366">
        <w:rPr>
          <w:rFonts w:ascii="Times New Roman" w:eastAsia="Times New Roman" w:hAnsi="Times New Roman" w:cs="Times New Roman"/>
          <w:color w:val="000000"/>
          <w:sz w:val="24"/>
        </w:rPr>
        <w:t xml:space="preserve">, – </w:t>
      </w:r>
      <w:r w:rsidR="00A92B76">
        <w:rPr>
          <w:rFonts w:ascii="Times New Roman" w:eastAsia="Times New Roman" w:hAnsi="Times New Roman" w:cs="Times New Roman"/>
          <w:color w:val="000000"/>
          <w:sz w:val="24"/>
        </w:rPr>
        <w:t>резюмировала</w:t>
      </w:r>
      <w:r w:rsidR="00122366">
        <w:rPr>
          <w:rFonts w:ascii="Times New Roman" w:eastAsia="Times New Roman" w:hAnsi="Times New Roman" w:cs="Times New Roman"/>
          <w:color w:val="000000"/>
          <w:sz w:val="24"/>
        </w:rPr>
        <w:t xml:space="preserve"> Дарья </w:t>
      </w:r>
      <w:proofErr w:type="spellStart"/>
      <w:r w:rsidR="00122366">
        <w:rPr>
          <w:rFonts w:ascii="Times New Roman" w:eastAsia="Times New Roman" w:hAnsi="Times New Roman" w:cs="Times New Roman"/>
          <w:color w:val="000000"/>
          <w:sz w:val="24"/>
        </w:rPr>
        <w:t>Лапынина</w:t>
      </w:r>
      <w:proofErr w:type="spellEnd"/>
      <w:r w:rsidR="0012236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896FA74" w14:textId="77777777" w:rsidR="00552E19" w:rsidRDefault="00552E19" w:rsidP="00FD4B6A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552E19" w:rsidSect="0013526E"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A6EA" w14:textId="77777777" w:rsidR="0013526E" w:rsidRDefault="0013526E" w:rsidP="003C1855">
      <w:pPr>
        <w:spacing w:after="0" w:line="240" w:lineRule="auto"/>
      </w:pPr>
      <w:r>
        <w:separator/>
      </w:r>
    </w:p>
  </w:endnote>
  <w:endnote w:type="continuationSeparator" w:id="0">
    <w:p w14:paraId="2D9962CF" w14:textId="77777777" w:rsidR="0013526E" w:rsidRDefault="0013526E" w:rsidP="003C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5F4B" w14:textId="77777777" w:rsidR="0013526E" w:rsidRDefault="0013526E" w:rsidP="003C1855">
      <w:pPr>
        <w:spacing w:after="0" w:line="240" w:lineRule="auto"/>
      </w:pPr>
      <w:r>
        <w:separator/>
      </w:r>
    </w:p>
  </w:footnote>
  <w:footnote w:type="continuationSeparator" w:id="0">
    <w:p w14:paraId="5D216BCD" w14:textId="77777777" w:rsidR="0013526E" w:rsidRDefault="0013526E" w:rsidP="003C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6F4C" w14:textId="77777777" w:rsidR="003C1855" w:rsidRPr="00202BD2" w:rsidRDefault="003C1855" w:rsidP="003C1855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202BD2">
      <w:rPr>
        <w:rFonts w:ascii="Times New Roman" w:eastAsia="Times New Roman" w:hAnsi="Times New Roman" w:cs="Times New Roman"/>
        <w:color w:val="000000"/>
        <w:sz w:val="24"/>
        <w:szCs w:val="24"/>
      </w:rPr>
      <w:t>Акционерное общество</w:t>
    </w:r>
  </w:p>
  <w:p w14:paraId="74FF74DF" w14:textId="77777777" w:rsidR="003C1855" w:rsidRPr="00202BD2" w:rsidRDefault="003C1855" w:rsidP="003C18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202BD2">
      <w:rPr>
        <w:rFonts w:ascii="Times New Roman" w:eastAsia="Times New Roman" w:hAnsi="Times New Roman" w:cs="Times New Roman"/>
        <w:color w:val="000000"/>
        <w:sz w:val="24"/>
        <w:szCs w:val="24"/>
      </w:rPr>
      <w:t>«Российский Сельскохозяйственный банк»</w:t>
    </w:r>
  </w:p>
  <w:p w14:paraId="07338D0B" w14:textId="77777777" w:rsidR="003C1855" w:rsidRPr="00202BD2" w:rsidRDefault="003C1855" w:rsidP="003C1855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202BD2">
      <w:rPr>
        <w:rFonts w:ascii="Times New Roman" w:eastAsia="Times New Roman" w:hAnsi="Times New Roman" w:cs="Times New Roman"/>
        <w:color w:val="000000"/>
        <w:sz w:val="24"/>
        <w:szCs w:val="24"/>
      </w:rPr>
      <w:t>(АО «Россельхозбанк»)</w:t>
    </w:r>
  </w:p>
  <w:p w14:paraId="5FB6A68D" w14:textId="77777777" w:rsidR="003C1855" w:rsidRPr="00202BD2" w:rsidRDefault="003C1855" w:rsidP="003C1855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77"/>
        <w:tab w:val="right" w:pos="9355"/>
      </w:tabs>
      <w:spacing w:before="240" w:after="28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202BD2">
      <w:rPr>
        <w:rFonts w:ascii="Times New Roman" w:eastAsia="Times New Roman" w:hAnsi="Times New Roman" w:cs="Times New Roman"/>
        <w:b/>
        <w:color w:val="000000"/>
        <w:sz w:val="24"/>
        <w:szCs w:val="24"/>
      </w:rPr>
      <w:t>Департамент маркетинга и коммуникаций</w:t>
    </w:r>
  </w:p>
  <w:p w14:paraId="7D205AF7" w14:textId="77777777" w:rsidR="003C1855" w:rsidRPr="00202BD2" w:rsidRDefault="003C1855" w:rsidP="003C1855">
    <w:pPr>
      <w:spacing w:after="280"/>
      <w:rPr>
        <w:rFonts w:ascii="Times New Roman" w:eastAsia="Times New Roman" w:hAnsi="Times New Roman" w:cs="Times New Roman"/>
      </w:rPr>
    </w:pPr>
    <w:r w:rsidRPr="00202BD2">
      <w:rPr>
        <w:rFonts w:ascii="Times New Roman" w:eastAsia="Times New Roman" w:hAnsi="Times New Roman" w:cs="Times New Roman"/>
      </w:rPr>
      <w:t xml:space="preserve">Пресненская набережная д. 10, стр.2                                                </w:t>
    </w:r>
    <w:r>
      <w:rPr>
        <w:rFonts w:ascii="Times New Roman" w:eastAsia="Times New Roman" w:hAnsi="Times New Roman" w:cs="Times New Roman"/>
      </w:rPr>
      <w:t xml:space="preserve">      </w:t>
    </w:r>
    <w:r w:rsidRPr="00202BD2">
      <w:rPr>
        <w:rFonts w:ascii="Times New Roman" w:eastAsia="Times New Roman" w:hAnsi="Times New Roman" w:cs="Times New Roman"/>
      </w:rPr>
      <w:t>тел.: (495) 221-51-25, 221-51-24 Е-</w:t>
    </w:r>
    <w:proofErr w:type="spellStart"/>
    <w:r w:rsidRPr="00202BD2">
      <w:rPr>
        <w:rFonts w:ascii="Times New Roman" w:eastAsia="Times New Roman" w:hAnsi="Times New Roman" w:cs="Times New Roman"/>
      </w:rPr>
      <w:t>mail</w:t>
    </w:r>
    <w:proofErr w:type="spellEnd"/>
    <w:r w:rsidRPr="00202BD2">
      <w:rPr>
        <w:rFonts w:ascii="Times New Roman" w:eastAsia="Times New Roman" w:hAnsi="Times New Roman" w:cs="Times New Roman"/>
      </w:rPr>
      <w:t>: press@rshb.ru</w:t>
    </w:r>
  </w:p>
  <w:p w14:paraId="5D4EBD93" w14:textId="4C1FA2AE" w:rsidR="003C1855" w:rsidRDefault="00D06A78" w:rsidP="003C1855">
    <w:pPr>
      <w:spacing w:after="28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</w:t>
    </w:r>
    <w:r>
      <w:rPr>
        <w:rFonts w:ascii="Times New Roman" w:eastAsia="Times New Roman" w:hAnsi="Times New Roman" w:cs="Times New Roman"/>
        <w:sz w:val="24"/>
        <w:szCs w:val="24"/>
        <w:lang w:val="en-US"/>
      </w:rPr>
      <w:t>12</w:t>
    </w:r>
    <w:r w:rsidR="00B33444">
      <w:rPr>
        <w:rFonts w:ascii="Times New Roman" w:eastAsia="Times New Roman" w:hAnsi="Times New Roman" w:cs="Times New Roman"/>
        <w:sz w:val="24"/>
        <w:szCs w:val="24"/>
      </w:rPr>
      <w:t>»</w:t>
    </w:r>
    <w:r w:rsidR="003C1855" w:rsidRPr="00202BD2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B33444">
      <w:rPr>
        <w:rFonts w:ascii="Times New Roman" w:eastAsia="Times New Roman" w:hAnsi="Times New Roman" w:cs="Times New Roman"/>
        <w:sz w:val="24"/>
        <w:szCs w:val="24"/>
      </w:rPr>
      <w:t>апреля 2024</w:t>
    </w:r>
    <w:r w:rsidR="003C1855" w:rsidRPr="00202BD2">
      <w:rPr>
        <w:rFonts w:ascii="Times New Roman" w:eastAsia="Times New Roman" w:hAnsi="Times New Roman" w:cs="Times New Roman"/>
        <w:sz w:val="24"/>
        <w:szCs w:val="24"/>
      </w:rPr>
      <w:t xml:space="preserve"> г.</w:t>
    </w:r>
    <w:r w:rsidR="00375FDF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</w:r>
    <w:r w:rsidR="00375FDF">
      <w:rPr>
        <w:rFonts w:ascii="Times New Roman" w:eastAsia="Times New Roman" w:hAnsi="Times New Roman" w:cs="Times New Roman"/>
        <w:sz w:val="24"/>
        <w:szCs w:val="24"/>
      </w:rPr>
      <w:tab/>
      <w:t xml:space="preserve">        </w:t>
    </w:r>
    <w:r w:rsidR="00FD4B6A">
      <w:rPr>
        <w:rFonts w:ascii="Times New Roman" w:eastAsia="Times New Roman" w:hAnsi="Times New Roman" w:cs="Times New Roman"/>
        <w:sz w:val="24"/>
        <w:szCs w:val="24"/>
      </w:rPr>
      <w:t xml:space="preserve">         </w:t>
    </w:r>
    <w:r w:rsidR="000A4206">
      <w:rPr>
        <w:rFonts w:ascii="Times New Roman" w:eastAsia="Times New Roman" w:hAnsi="Times New Roman" w:cs="Times New Roman"/>
        <w:sz w:val="24"/>
        <w:szCs w:val="24"/>
      </w:rPr>
      <w:t xml:space="preserve">          </w:t>
    </w:r>
    <w:r w:rsidR="009639D5">
      <w:rPr>
        <w:rFonts w:ascii="Times New Roman" w:eastAsia="Times New Roman" w:hAnsi="Times New Roman" w:cs="Times New Roman"/>
        <w:sz w:val="24"/>
        <w:szCs w:val="24"/>
      </w:rPr>
      <w:t xml:space="preserve">           </w:t>
    </w:r>
    <w:r w:rsidR="000A4206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A7059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3C1855" w:rsidRPr="00202BD2">
      <w:rPr>
        <w:rFonts w:ascii="Times New Roman" w:eastAsia="Times New Roman" w:hAnsi="Times New Roman" w:cs="Times New Roman"/>
        <w:sz w:val="24"/>
        <w:szCs w:val="24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7F6"/>
    <w:multiLevelType w:val="hybridMultilevel"/>
    <w:tmpl w:val="25FE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5B8"/>
    <w:multiLevelType w:val="hybridMultilevel"/>
    <w:tmpl w:val="B322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005"/>
    <w:multiLevelType w:val="hybridMultilevel"/>
    <w:tmpl w:val="846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C2C91"/>
    <w:multiLevelType w:val="hybridMultilevel"/>
    <w:tmpl w:val="786EAE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274501">
    <w:abstractNumId w:val="1"/>
  </w:num>
  <w:num w:numId="2" w16cid:durableId="1354307005">
    <w:abstractNumId w:val="3"/>
  </w:num>
  <w:num w:numId="3" w16cid:durableId="163714291">
    <w:abstractNumId w:val="2"/>
  </w:num>
  <w:num w:numId="4" w16cid:durableId="3434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28"/>
    <w:rsid w:val="00007BAD"/>
    <w:rsid w:val="00040851"/>
    <w:rsid w:val="000520BA"/>
    <w:rsid w:val="000528C5"/>
    <w:rsid w:val="000558EC"/>
    <w:rsid w:val="00076A5B"/>
    <w:rsid w:val="00087979"/>
    <w:rsid w:val="00094B16"/>
    <w:rsid w:val="000A4206"/>
    <w:rsid w:val="000C5FBF"/>
    <w:rsid w:val="000D54D9"/>
    <w:rsid w:val="000E2D7C"/>
    <w:rsid w:val="000F2FCB"/>
    <w:rsid w:val="000F5D5B"/>
    <w:rsid w:val="00111D45"/>
    <w:rsid w:val="001125D7"/>
    <w:rsid w:val="00122366"/>
    <w:rsid w:val="00132BF9"/>
    <w:rsid w:val="001334F7"/>
    <w:rsid w:val="0013526E"/>
    <w:rsid w:val="00150A23"/>
    <w:rsid w:val="0015111A"/>
    <w:rsid w:val="0015370E"/>
    <w:rsid w:val="00153BB1"/>
    <w:rsid w:val="001772D2"/>
    <w:rsid w:val="001953D9"/>
    <w:rsid w:val="00197970"/>
    <w:rsid w:val="001A53C7"/>
    <w:rsid w:val="001A5C40"/>
    <w:rsid w:val="001A7701"/>
    <w:rsid w:val="001D674D"/>
    <w:rsid w:val="001F201F"/>
    <w:rsid w:val="001F63AC"/>
    <w:rsid w:val="002052D1"/>
    <w:rsid w:val="002212D6"/>
    <w:rsid w:val="002219A5"/>
    <w:rsid w:val="00225DD9"/>
    <w:rsid w:val="00232DCC"/>
    <w:rsid w:val="00241F4F"/>
    <w:rsid w:val="00254D62"/>
    <w:rsid w:val="00261EE2"/>
    <w:rsid w:val="00262005"/>
    <w:rsid w:val="00264833"/>
    <w:rsid w:val="00271267"/>
    <w:rsid w:val="002B513B"/>
    <w:rsid w:val="002D65E5"/>
    <w:rsid w:val="002E4E51"/>
    <w:rsid w:val="00300168"/>
    <w:rsid w:val="003119BB"/>
    <w:rsid w:val="0033252A"/>
    <w:rsid w:val="003336CE"/>
    <w:rsid w:val="00340B2D"/>
    <w:rsid w:val="0035179D"/>
    <w:rsid w:val="00355069"/>
    <w:rsid w:val="0035683D"/>
    <w:rsid w:val="003611B3"/>
    <w:rsid w:val="00374BE1"/>
    <w:rsid w:val="00375FDF"/>
    <w:rsid w:val="00392DC1"/>
    <w:rsid w:val="003A575C"/>
    <w:rsid w:val="003B05D5"/>
    <w:rsid w:val="003C1855"/>
    <w:rsid w:val="003C3EDA"/>
    <w:rsid w:val="003F660F"/>
    <w:rsid w:val="003F776E"/>
    <w:rsid w:val="00411DAD"/>
    <w:rsid w:val="0042759C"/>
    <w:rsid w:val="00427F72"/>
    <w:rsid w:val="0045023B"/>
    <w:rsid w:val="0049471E"/>
    <w:rsid w:val="00496296"/>
    <w:rsid w:val="004C03FC"/>
    <w:rsid w:val="004C7548"/>
    <w:rsid w:val="004D438D"/>
    <w:rsid w:val="004D7A23"/>
    <w:rsid w:val="004F3A78"/>
    <w:rsid w:val="004F6038"/>
    <w:rsid w:val="004F7301"/>
    <w:rsid w:val="00513F4A"/>
    <w:rsid w:val="00517877"/>
    <w:rsid w:val="00522225"/>
    <w:rsid w:val="00533AFE"/>
    <w:rsid w:val="00543FF2"/>
    <w:rsid w:val="00552E19"/>
    <w:rsid w:val="00563498"/>
    <w:rsid w:val="00567B7D"/>
    <w:rsid w:val="00570AD1"/>
    <w:rsid w:val="00577344"/>
    <w:rsid w:val="00594C4E"/>
    <w:rsid w:val="005A4FD4"/>
    <w:rsid w:val="005A6BCB"/>
    <w:rsid w:val="005B2FA9"/>
    <w:rsid w:val="005C2FAA"/>
    <w:rsid w:val="00605632"/>
    <w:rsid w:val="00607B36"/>
    <w:rsid w:val="00616F07"/>
    <w:rsid w:val="00641D19"/>
    <w:rsid w:val="00644F11"/>
    <w:rsid w:val="00652D5E"/>
    <w:rsid w:val="006651B4"/>
    <w:rsid w:val="00673BC3"/>
    <w:rsid w:val="00684C27"/>
    <w:rsid w:val="006906DF"/>
    <w:rsid w:val="006979A3"/>
    <w:rsid w:val="006A7291"/>
    <w:rsid w:val="006B2EBC"/>
    <w:rsid w:val="006D09BA"/>
    <w:rsid w:val="006D531A"/>
    <w:rsid w:val="006E720F"/>
    <w:rsid w:val="006F150B"/>
    <w:rsid w:val="006F1DD9"/>
    <w:rsid w:val="006F5B1B"/>
    <w:rsid w:val="007020F6"/>
    <w:rsid w:val="007137E1"/>
    <w:rsid w:val="0075306C"/>
    <w:rsid w:val="007554EE"/>
    <w:rsid w:val="0076221D"/>
    <w:rsid w:val="00776892"/>
    <w:rsid w:val="007A3632"/>
    <w:rsid w:val="007B6F28"/>
    <w:rsid w:val="00801FB9"/>
    <w:rsid w:val="0081248E"/>
    <w:rsid w:val="00836065"/>
    <w:rsid w:val="00881243"/>
    <w:rsid w:val="008A30A1"/>
    <w:rsid w:val="008A6B90"/>
    <w:rsid w:val="008C7121"/>
    <w:rsid w:val="008C763E"/>
    <w:rsid w:val="008E5872"/>
    <w:rsid w:val="008F6995"/>
    <w:rsid w:val="008F762F"/>
    <w:rsid w:val="00901AA6"/>
    <w:rsid w:val="00905CB7"/>
    <w:rsid w:val="0091382D"/>
    <w:rsid w:val="00924CAF"/>
    <w:rsid w:val="00936C4D"/>
    <w:rsid w:val="00943AA4"/>
    <w:rsid w:val="00947C5D"/>
    <w:rsid w:val="009639D5"/>
    <w:rsid w:val="0098763B"/>
    <w:rsid w:val="00990F46"/>
    <w:rsid w:val="009A6583"/>
    <w:rsid w:val="009C36E0"/>
    <w:rsid w:val="009C4ADF"/>
    <w:rsid w:val="009E4EF8"/>
    <w:rsid w:val="00A01036"/>
    <w:rsid w:val="00A361E7"/>
    <w:rsid w:val="00A36288"/>
    <w:rsid w:val="00A56FEC"/>
    <w:rsid w:val="00A61C7B"/>
    <w:rsid w:val="00A70599"/>
    <w:rsid w:val="00A73C21"/>
    <w:rsid w:val="00A74578"/>
    <w:rsid w:val="00A77B45"/>
    <w:rsid w:val="00A92B76"/>
    <w:rsid w:val="00AD28BD"/>
    <w:rsid w:val="00AD2ACF"/>
    <w:rsid w:val="00B01B4D"/>
    <w:rsid w:val="00B1556D"/>
    <w:rsid w:val="00B33444"/>
    <w:rsid w:val="00B37424"/>
    <w:rsid w:val="00B519AC"/>
    <w:rsid w:val="00B51A46"/>
    <w:rsid w:val="00B541CD"/>
    <w:rsid w:val="00B754C4"/>
    <w:rsid w:val="00B83BC4"/>
    <w:rsid w:val="00B87D88"/>
    <w:rsid w:val="00BC3261"/>
    <w:rsid w:val="00BD11FC"/>
    <w:rsid w:val="00BD2C6E"/>
    <w:rsid w:val="00BD4B57"/>
    <w:rsid w:val="00BD50D9"/>
    <w:rsid w:val="00BF3E9A"/>
    <w:rsid w:val="00C027B1"/>
    <w:rsid w:val="00C214FB"/>
    <w:rsid w:val="00C359D7"/>
    <w:rsid w:val="00C53938"/>
    <w:rsid w:val="00C57CBB"/>
    <w:rsid w:val="00C81221"/>
    <w:rsid w:val="00C83932"/>
    <w:rsid w:val="00C859E1"/>
    <w:rsid w:val="00C97929"/>
    <w:rsid w:val="00CA4E04"/>
    <w:rsid w:val="00CB2CA9"/>
    <w:rsid w:val="00CB5425"/>
    <w:rsid w:val="00CB7617"/>
    <w:rsid w:val="00CB7D3A"/>
    <w:rsid w:val="00CD705F"/>
    <w:rsid w:val="00CE4F92"/>
    <w:rsid w:val="00CE5451"/>
    <w:rsid w:val="00D0365C"/>
    <w:rsid w:val="00D06A78"/>
    <w:rsid w:val="00D14129"/>
    <w:rsid w:val="00D404FA"/>
    <w:rsid w:val="00D7749F"/>
    <w:rsid w:val="00DB1F5C"/>
    <w:rsid w:val="00DB2413"/>
    <w:rsid w:val="00DB7BFE"/>
    <w:rsid w:val="00DE3842"/>
    <w:rsid w:val="00DF28D1"/>
    <w:rsid w:val="00E01CA1"/>
    <w:rsid w:val="00E33151"/>
    <w:rsid w:val="00E430C4"/>
    <w:rsid w:val="00E53E0F"/>
    <w:rsid w:val="00E70465"/>
    <w:rsid w:val="00E71F36"/>
    <w:rsid w:val="00E816CC"/>
    <w:rsid w:val="00E956D7"/>
    <w:rsid w:val="00EA0F0A"/>
    <w:rsid w:val="00EA19D5"/>
    <w:rsid w:val="00EA367E"/>
    <w:rsid w:val="00EA4A78"/>
    <w:rsid w:val="00EA629C"/>
    <w:rsid w:val="00EE3E13"/>
    <w:rsid w:val="00F07CB2"/>
    <w:rsid w:val="00F24B4E"/>
    <w:rsid w:val="00F31A53"/>
    <w:rsid w:val="00F5070B"/>
    <w:rsid w:val="00F5461C"/>
    <w:rsid w:val="00F565A6"/>
    <w:rsid w:val="00F60B66"/>
    <w:rsid w:val="00F61235"/>
    <w:rsid w:val="00F94C86"/>
    <w:rsid w:val="00FA38E7"/>
    <w:rsid w:val="00FA45B4"/>
    <w:rsid w:val="00FA6BF7"/>
    <w:rsid w:val="00FD4B6A"/>
    <w:rsid w:val="00FE6FFD"/>
    <w:rsid w:val="00FF2619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1FA9"/>
  <w15:docId w15:val="{C8019F70-E9F4-4900-9AF1-EC417C7B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855"/>
  </w:style>
  <w:style w:type="paragraph" w:styleId="a5">
    <w:name w:val="footer"/>
    <w:basedOn w:val="a"/>
    <w:link w:val="a6"/>
    <w:uiPriority w:val="99"/>
    <w:unhideWhenUsed/>
    <w:rsid w:val="003C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855"/>
  </w:style>
  <w:style w:type="table" w:styleId="a7">
    <w:name w:val="Table Grid"/>
    <w:basedOn w:val="a1"/>
    <w:uiPriority w:val="59"/>
    <w:rsid w:val="00E331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1D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620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20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20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20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20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200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D0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Вылов</a:t>
            </a:r>
            <a:r>
              <a:rPr lang="ru-RU" sz="1200" b="1" baseline="0"/>
              <a:t> водных </a:t>
            </a:r>
            <a:r>
              <a:rPr lang="ru-RU" sz="1200" b="1"/>
              <a:t>биоресурсов 2023,</a:t>
            </a:r>
            <a:r>
              <a:rPr lang="ru-RU" sz="1200" b="1" baseline="0"/>
              <a:t> млн тонн</a:t>
            </a:r>
          </a:p>
          <a:p>
            <a:pPr>
              <a:defRPr/>
            </a:pPr>
            <a:r>
              <a:rPr lang="ru-RU" sz="1200" b="1" baseline="0"/>
              <a:t>Доля от общего объема вылова, %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rgbClr val="FF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9489-4796-8358-1D75CA6C88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99-49CA-9FF0-70E49AC65760}"/>
              </c:ext>
            </c:extLst>
          </c:dPt>
          <c:dPt>
            <c:idx val="2"/>
            <c:bubble3D val="0"/>
            <c:spPr>
              <a:solidFill>
                <a:srgbClr val="6AB0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89-4796-8358-1D75CA6C88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99-49CA-9FF0-70E49AC657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99-49CA-9FF0-70E49AC657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C2F7-4AEB-999D-C250AF2AB80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904</a:t>
                    </a:r>
                    <a:r>
                      <a:rPr lang="en-US" baseline="0"/>
                      <a:t>; </a:t>
                    </a:r>
                    <a:fld id="{61AD3B28-93C6-403C-B65A-7734E024936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9489-4796-8358-1D75CA6C88C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3018D20-5AF6-435B-B160-13582A3ADF94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29049910-D3BC-4DAC-B092-05E2CE1A0325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E99-49CA-9FF0-70E49AC657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1D5548B-0FA6-45ED-B265-FB6BC323694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10C027DF-55E4-4E7A-AD5E-6A7A42B26443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9489-4796-8358-1D75CA6C88CB}"/>
                </c:ext>
              </c:extLst>
            </c:dLbl>
            <c:dLbl>
              <c:idx val="3"/>
              <c:layout>
                <c:manualLayout>
                  <c:x val="7.625719962088072E-2"/>
                  <c:y val="-0.10953630796150481"/>
                </c:manualLayout>
              </c:layout>
              <c:tx>
                <c:rich>
                  <a:bodyPr/>
                  <a:lstStyle/>
                  <a:p>
                    <a:fld id="{BAA6C5EE-DE6E-41D7-B881-559C6B8F474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81C966EA-619F-43C8-B411-EECB09F9D93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212962962962957E-2"/>
                      <c:h val="0.12160729908761407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0E99-49CA-9FF0-70E49AC65760}"/>
                </c:ext>
              </c:extLst>
            </c:dLbl>
            <c:dLbl>
              <c:idx val="4"/>
              <c:layout>
                <c:manualLayout>
                  <c:x val="3.2407407407407385E-2"/>
                  <c:y val="-3.5118110236220475E-2"/>
                </c:manualLayout>
              </c:layout>
              <c:tx>
                <c:rich>
                  <a:bodyPr/>
                  <a:lstStyle/>
                  <a:p>
                    <a:fld id="{145180C7-362C-41DD-B8C8-383575D1DA69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1BB0DC7E-1AD9-467C-AAE2-FCBF56FC9C4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537037037037035E-2"/>
                      <c:h val="0.16170634920634921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0E99-49CA-9FF0-70E49AC6576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 720</a:t>
                    </a:r>
                    <a:r>
                      <a:rPr lang="en-US" baseline="0"/>
                      <a:t>; </a:t>
                    </a:r>
                    <a:fld id="{5077CB95-A51E-4DA3-96E5-DAF1814A5BC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C2F7-4AEB-999D-C250AF2AB80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Минтай</c:v>
                </c:pt>
                <c:pt idx="1">
                  <c:v>Лососёвые</c:v>
                </c:pt>
                <c:pt idx="2">
                  <c:v>Сельдь</c:v>
                </c:pt>
                <c:pt idx="3">
                  <c:v>Треска</c:v>
                </c:pt>
                <c:pt idx="4">
                  <c:v>Скумбрия</c:v>
                </c:pt>
                <c:pt idx="5">
                  <c:v>Прочие, в т.ч. морепродук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04</c:v>
                </c:pt>
                <c:pt idx="1">
                  <c:v>609</c:v>
                </c:pt>
                <c:pt idx="2">
                  <c:v>497</c:v>
                </c:pt>
                <c:pt idx="3">
                  <c:v>393</c:v>
                </c:pt>
                <c:pt idx="4">
                  <c:v>181</c:v>
                </c:pt>
                <c:pt idx="5">
                  <c:v>172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B$2:$B$7</c15:f>
                <c15:dlblRangeCache>
                  <c:ptCount val="6"/>
                  <c:pt idx="0">
                    <c:v>1904</c:v>
                  </c:pt>
                  <c:pt idx="1">
                    <c:v>609</c:v>
                  </c:pt>
                  <c:pt idx="2">
                    <c:v>497</c:v>
                  </c:pt>
                  <c:pt idx="3">
                    <c:v>393</c:v>
                  </c:pt>
                  <c:pt idx="4">
                    <c:v>181</c:v>
                  </c:pt>
                  <c:pt idx="5">
                    <c:v>172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9489-4796-8358-1D75CA6C88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64825750947791"/>
          <c:y val="0.22250718660167479"/>
          <c:w val="0.23423920968212306"/>
          <c:h val="0.57951224846894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2CDD-FA27-4B50-9563-5CF0E2B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кша Василий Васильевич</dc:creator>
  <cp:lastModifiedBy>Garegin Tosunyan</cp:lastModifiedBy>
  <cp:revision>2</cp:revision>
  <cp:lastPrinted>2024-03-01T10:35:00Z</cp:lastPrinted>
  <dcterms:created xsi:type="dcterms:W3CDTF">2024-04-12T15:38:00Z</dcterms:created>
  <dcterms:modified xsi:type="dcterms:W3CDTF">2024-04-12T15:38:00Z</dcterms:modified>
</cp:coreProperties>
</file>